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866AF" w14:textId="068C5650" w:rsidR="006572A3" w:rsidRPr="00626E60" w:rsidRDefault="00F434A6" w:rsidP="008E2432">
      <w:pPr>
        <w:rPr>
          <w:rFonts w:ascii="UD Digi Kyokasho NK-R" w:eastAsia="UD Digi Kyokasho NK-R" w:hAnsiTheme="majorEastAsia"/>
          <w:sz w:val="22"/>
          <w:bdr w:val="single" w:sz="4" w:space="0" w:color="auto"/>
        </w:rPr>
      </w:pPr>
      <w:r w:rsidRPr="00C02AFA">
        <w:rPr>
          <w:rFonts w:ascii="UD Digi Kyokasho NK-R" w:eastAsia="UD Digi Kyokasho NK-R" w:hAnsiTheme="majorEastAsia" w:hint="eastAsia"/>
          <w:sz w:val="40"/>
          <w:szCs w:val="40"/>
          <w:bdr w:val="single" w:sz="4" w:space="0" w:color="auto"/>
        </w:rPr>
        <w:t>ワークシート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　　　　　　</w:t>
      </w:r>
      <w:r w:rsidR="00C20C6D">
        <w:rPr>
          <w:rFonts w:ascii="UD Digi Kyokasho NK-R" w:eastAsia="UD Digi Kyokasho NK-R" w:hAnsiTheme="majorEastAsia" w:hint="eastAsia"/>
          <w:sz w:val="22"/>
        </w:rPr>
        <w:t xml:space="preserve">　　　　　　　　　　　　　　　　　　　　　　</w:t>
      </w:r>
      <w:r w:rsidRPr="00C02AFA">
        <w:rPr>
          <w:rFonts w:ascii="UD Digi Kyokasho NK-R" w:eastAsia="UD Digi Kyokasho NK-R" w:hAnsiTheme="majorEastAsia" w:hint="eastAsia"/>
          <w:sz w:val="22"/>
        </w:rPr>
        <w:t xml:space="preserve">　　　　名前</w:t>
      </w:r>
      <w:r w:rsidR="00AC0AEA" w:rsidRPr="00C02AFA">
        <w:rPr>
          <w:rFonts w:ascii="UD Digi Kyokasho NK-R" w:eastAsia="UD Digi Kyokasho NK-R" w:hAnsiTheme="majorEastAsia" w:hint="eastAsia"/>
          <w:sz w:val="22"/>
        </w:rPr>
        <w:t>：＿＿＿＿＿＿＿＿＿＿＿＿＿＿＿＿</w:t>
      </w:r>
    </w:p>
    <w:p w14:paraId="06293E58" w14:textId="77777777" w:rsidR="00626E60" w:rsidRDefault="00C53941" w:rsidP="008E2432">
      <w:pPr>
        <w:rPr>
          <w:rFonts w:ascii="UD Digi Kyokasho NK-R" w:eastAsia="UD Digi Kyokasho NK-R" w:hAnsiTheme="majorEastAsia"/>
          <w:sz w:val="22"/>
        </w:rPr>
      </w:pPr>
      <w:r w:rsidRPr="00C02AFA">
        <w:rPr>
          <w:rFonts w:ascii="UD Digi Kyokasho NK-R" w:eastAsia="UD Digi Kyokasho NK-R" w:hAnsiTheme="majorEastAsia" w:hint="eastAsia"/>
          <w:sz w:val="22"/>
        </w:rPr>
        <w:t>PART</w:t>
      </w:r>
      <w:r w:rsidR="00B75E36">
        <w:rPr>
          <w:rFonts w:ascii="UD Digi Kyokasho NK-R" w:eastAsia="UD Digi Kyokasho NK-R" w:hAnsiTheme="majorEastAsia" w:hint="eastAsia"/>
          <w:sz w:val="22"/>
        </w:rPr>
        <w:t>２</w:t>
      </w:r>
      <w:r w:rsidRPr="00C02AFA">
        <w:rPr>
          <w:rFonts w:ascii="UD Digi Kyokasho NK-R" w:eastAsia="UD Digi Kyokasho NK-R" w:hAnsiTheme="majorEastAsia" w:hint="eastAsia"/>
          <w:sz w:val="22"/>
        </w:rPr>
        <w:t>.[</w:t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こうれいしゃ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高齢者</w:t>
            </w:r>
          </w:rubyBase>
        </w:ruby>
      </w:r>
      <w:r w:rsidR="00626E60">
        <w:rPr>
          <w:rFonts w:ascii="UD Digi Kyokasho NK-R" w:eastAsia="UD Digi Kyokasho NK-R" w:hAnsiTheme="majorEastAsia" w:hint="eastAsia"/>
          <w:sz w:val="22"/>
        </w:rPr>
        <w:t>に</w:t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おお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多い</w:t>
            </w:r>
          </w:rubyBase>
        </w:ruby>
      </w:r>
      <w:r w:rsidR="00626E60">
        <w:rPr>
          <w:rFonts w:ascii="UD Digi Kyokasho NK-R" w:eastAsia="UD Digi Kyokasho NK-R" w:hAnsiTheme="majorEastAsia"/>
          <w:sz w:val="22"/>
        </w:rPr>
        <w:ruby>
          <w:rubyPr>
            <w:rubyAlign w:val="left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びょうき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病気</w:t>
            </w:r>
          </w:rubyBase>
        </w:ruby>
      </w:r>
      <w:r w:rsidRPr="00C02AFA">
        <w:rPr>
          <w:rFonts w:ascii="UD Digi Kyokasho NK-R" w:eastAsia="UD Digi Kyokasho NK-R" w:hAnsiTheme="majorEastAsia" w:hint="eastAsia"/>
          <w:sz w:val="22"/>
        </w:rPr>
        <w:t>]</w:t>
      </w:r>
      <w:r w:rsidR="00626E60">
        <w:rPr>
          <w:rFonts w:ascii="UD Digi Kyokasho NK-R" w:eastAsia="UD Digi Kyokasho NK-R" w:hAnsiTheme="majorEastAsia" w:hint="eastAsia"/>
          <w:sz w:val="22"/>
        </w:rPr>
        <w:t xml:space="preserve">　　　</w:t>
      </w:r>
    </w:p>
    <w:p w14:paraId="2C41ECD4" w14:textId="1E97F864" w:rsidR="00D6408D" w:rsidRDefault="00626E60" w:rsidP="008E2432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だい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第</w:t>
            </w:r>
          </w:rubyBase>
        </w:ruby>
      </w:r>
      <w:r w:rsidR="00C16346">
        <w:rPr>
          <w:rFonts w:ascii="UD Digi Kyokasho NK-R" w:eastAsia="UD Digi Kyokasho NK-R" w:hAnsiTheme="majorEastAsia" w:hint="eastAsia"/>
          <w:sz w:val="22"/>
        </w:rPr>
        <w:t>７</w:t>
      </w:r>
      <w:r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sz w:val="22"/>
              </w:rPr>
              <w:t>課</w:t>
            </w:r>
          </w:rubyBase>
        </w:ruby>
      </w:r>
      <w:r w:rsidR="00B25362" w:rsidRPr="00C02AFA">
        <w:rPr>
          <w:rFonts w:ascii="UD Digi Kyokasho NK-R" w:eastAsia="UD Digi Kyokasho NK-R" w:hAnsiTheme="majorEastAsia" w:hint="eastAsia"/>
          <w:sz w:val="22"/>
        </w:rPr>
        <w:t xml:space="preserve"> </w:t>
      </w:r>
      <w:r w:rsidR="00FA12A7">
        <w:rPr>
          <w:rFonts w:ascii="UD Digi Kyokasho NK-R" w:eastAsia="UD Digi Kyokasho NK-R" w:hAnsiTheme="majorEastAsia" w:hint="eastAsia"/>
          <w:sz w:val="22"/>
        </w:rPr>
        <w:t>「</w:t>
      </w:r>
      <w:r w:rsidR="00FA12A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12A7" w:rsidRPr="00FA12A7">
              <w:rPr>
                <w:rFonts w:ascii="UD Digi Kyokasho NK-R" w:eastAsia="UD Digi Kyokasho NK-R" w:hAnsiTheme="majorEastAsia"/>
                <w:sz w:val="11"/>
              </w:rPr>
              <w:t>のう</w:t>
            </w:r>
          </w:rt>
          <w:rubyBase>
            <w:r w:rsidR="00FA12A7">
              <w:rPr>
                <w:rFonts w:ascii="UD Digi Kyokasho NK-R" w:eastAsia="UD Digi Kyokasho NK-R" w:hAnsiTheme="majorEastAsia"/>
                <w:sz w:val="22"/>
              </w:rPr>
              <w:t>脳</w:t>
            </w:r>
          </w:rubyBase>
        </w:ruby>
      </w:r>
      <w:r w:rsidR="00FA12A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12A7" w:rsidRPr="00FA12A7">
              <w:rPr>
                <w:rFonts w:ascii="UD Digi Kyokasho NK-R" w:eastAsia="UD Digi Kyokasho NK-R" w:hAnsiTheme="majorEastAsia"/>
                <w:sz w:val="11"/>
              </w:rPr>
              <w:t>けっかん</w:t>
            </w:r>
          </w:rt>
          <w:rubyBase>
            <w:r w:rsidR="00FA12A7">
              <w:rPr>
                <w:rFonts w:ascii="UD Digi Kyokasho NK-R" w:eastAsia="UD Digi Kyokasho NK-R" w:hAnsiTheme="majorEastAsia"/>
                <w:sz w:val="22"/>
              </w:rPr>
              <w:t>血管</w:t>
            </w:r>
          </w:rubyBase>
        </w:ruby>
      </w:r>
      <w:r w:rsidR="00FA12A7">
        <w:rPr>
          <w:rFonts w:ascii="UD Digi Kyokasho NK-R" w:eastAsia="UD Digi Kyokasho NK-R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A12A7" w:rsidRPr="00FA12A7">
              <w:rPr>
                <w:rFonts w:ascii="UD Digi Kyokasho NK-R" w:eastAsia="UD Digi Kyokasho NK-R" w:hAnsiTheme="majorEastAsia"/>
                <w:sz w:val="11"/>
              </w:rPr>
              <w:t>しっかん</w:t>
            </w:r>
          </w:rt>
          <w:rubyBase>
            <w:r w:rsidR="00FA12A7">
              <w:rPr>
                <w:rFonts w:ascii="UD Digi Kyokasho NK-R" w:eastAsia="UD Digi Kyokasho NK-R" w:hAnsiTheme="majorEastAsia"/>
                <w:sz w:val="22"/>
              </w:rPr>
              <w:t>疾患</w:t>
            </w:r>
          </w:rubyBase>
        </w:ruby>
      </w:r>
      <w:r w:rsidR="00C53941" w:rsidRPr="00C02AFA">
        <w:rPr>
          <w:rFonts w:ascii="UD Digi Kyokasho NK-R" w:eastAsia="UD Digi Kyokasho NK-R" w:hAnsiTheme="majorEastAsia" w:hint="eastAsia"/>
          <w:sz w:val="22"/>
        </w:rPr>
        <w:t xml:space="preserve">」　　　　　　　　</w:t>
      </w:r>
    </w:p>
    <w:p w14:paraId="32E3A9FD" w14:textId="77777777" w:rsidR="00642CE3" w:rsidRDefault="00642CE3" w:rsidP="00642CE3">
      <w:pPr>
        <w:rPr>
          <w:rFonts w:ascii="UD Digi Kyokasho NK-R" w:eastAsia="UD Digi Kyokasho NK-R" w:hAnsiTheme="majorEastAsia"/>
          <w:sz w:val="22"/>
        </w:rPr>
      </w:pPr>
    </w:p>
    <w:p w14:paraId="62FD0D8C" w14:textId="77777777" w:rsidR="00642CE3" w:rsidRPr="00C02AFA" w:rsidRDefault="00642CE3" w:rsidP="00642CE3">
      <w:pPr>
        <w:rPr>
          <w:rFonts w:ascii="UD Digi Kyokasho NK-R" w:eastAsia="UD Digi Kyokasho NK-R"/>
          <w:b/>
          <w:bCs/>
          <w:sz w:val="24"/>
          <w:szCs w:val="24"/>
        </w:rPr>
      </w:pPr>
      <w:r>
        <w:rPr>
          <w:rFonts w:ascii="UD Digi Kyokasho NK-R" w:eastAsia="UD Digi Kyokasho NK-R" w:hint="eastAsia"/>
          <w:b/>
          <w:bCs/>
          <w:sz w:val="24"/>
          <w:szCs w:val="24"/>
        </w:rPr>
        <w:t>〇</w:t>
      </w:r>
      <w:r>
        <w:rPr>
          <w:rFonts w:ascii="UD Digi Kyokasho NK-R" w:eastAsia="UD Digi Kyokasho NK-R"/>
          <w:b/>
          <w:bCs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42CE3" w:rsidRPr="00EA25FE">
              <w:rPr>
                <w:rFonts w:ascii="UD Digi Kyokasho NK-R" w:eastAsia="UD Digi Kyokasho NK-R" w:hint="eastAsia"/>
                <w:b/>
                <w:bCs/>
                <w:sz w:val="12"/>
                <w:szCs w:val="24"/>
              </w:rPr>
              <w:t>がくしゅう</w:t>
            </w:r>
          </w:rt>
          <w:rubyBase>
            <w:r w:rsidR="00642CE3">
              <w:rPr>
                <w:rFonts w:ascii="UD Digi Kyokasho NK-R" w:eastAsia="UD Digi Kyokasho NK-R" w:hint="eastAsia"/>
                <w:b/>
                <w:bCs/>
                <w:sz w:val="24"/>
                <w:szCs w:val="24"/>
              </w:rPr>
              <w:t>学習</w:t>
            </w:r>
          </w:rubyBase>
        </w:ruby>
      </w:r>
      <w:r w:rsidRPr="00C02AFA">
        <w:rPr>
          <w:rFonts w:ascii="UD Digi Kyokasho NK-R" w:eastAsia="UD Digi Kyokasho NK-R" w:hint="eastAsia"/>
          <w:b/>
          <w:bCs/>
          <w:sz w:val="24"/>
          <w:szCs w:val="24"/>
        </w:rPr>
        <w:t>のふりかえり</w:t>
      </w:r>
    </w:p>
    <w:p w14:paraId="20FDAE5F" w14:textId="77777777" w:rsidR="00642CE3" w:rsidRDefault="00642CE3" w:rsidP="00642CE3">
      <w:pPr>
        <w:rPr>
          <w:rFonts w:ascii="UD Digi Kyokasho NK-R" w:eastAsia="UD Digi Kyokasho NK-R" w:hAnsiTheme="majorEastAsia"/>
          <w:sz w:val="22"/>
        </w:rPr>
      </w:pPr>
      <w:r>
        <w:rPr>
          <w:rFonts w:ascii="UD Digi Kyokasho NK-R" w:eastAsia="UD Digi Kyokasho NK-R" w:hAnsiTheme="majorEastAsia"/>
          <w:noProof/>
          <w:sz w:val="22"/>
        </w:rPr>
        <mc:AlternateContent>
          <mc:Choice Requires="wps">
            <w:drawing>
              <wp:inline distT="0" distB="0" distL="0" distR="0" wp14:anchorId="75FF4DBE" wp14:editId="3C161284">
                <wp:extent cx="6047740" cy="3406140"/>
                <wp:effectExtent l="0" t="0" r="10160" b="22860"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3406140"/>
                        </a:xfrm>
                        <a:prstGeom prst="roundRect">
                          <a:avLst>
                            <a:gd name="adj" fmla="val 5444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A793B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だい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７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BF3433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課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の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（ｐ.７３）</w:t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 xml:space="preserve">できましたか？　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して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、</w:t>
                            </w:r>
                            <w:r>
                              <w:rPr>
                                <w:rFonts w:ascii="Segoe UI Emoji" w:eastAsia="UD Digi Kyokasho NK-R" w:hAnsi="Segoe UI Emoji" w:cs="Segoe UI Emoji" w:hint="eastAsia"/>
                              </w:rPr>
                              <w:t>✔</w:t>
                            </w:r>
                            <w:r>
                              <w:rPr>
                                <w:rFonts w:ascii="UD Digi Kyokasho NK-R" w:eastAsia="UD Digi Kyokasho NK-R" w:hint="eastAsia"/>
                              </w:rPr>
                              <w:t>をつけましょう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42"/>
                              <w:gridCol w:w="2173"/>
                              <w:gridCol w:w="2174"/>
                              <w:gridCol w:w="2174"/>
                            </w:tblGrid>
                            <w:tr w:rsidR="00642CE3" w:rsidRPr="00C02AFA" w14:paraId="7F3498D0" w14:textId="77777777" w:rsidTr="00DA0305">
                              <w:trPr>
                                <w:trHeight w:val="322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0CF99BB6" w14:textId="77777777" w:rsidR="00642CE3" w:rsidRPr="00C02AFA" w:rsidRDefault="00642CE3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学習目標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ED74F56" w14:textId="77777777" w:rsidR="00642CE3" w:rsidRPr="00C02AFA" w:rsidRDefault="00642CE3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50B7541" w14:textId="77777777" w:rsidR="00642CE3" w:rsidRPr="00C02AFA" w:rsidRDefault="00642CE3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まあまあできた</w:t>
                                  </w: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39DFE61" w14:textId="77777777" w:rsidR="00642CE3" w:rsidRPr="00C02AFA" w:rsidRDefault="00642CE3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  <w:b/>
                                      <w:bCs/>
                                    </w:rPr>
                                  </w:pPr>
                                  <w:r w:rsidRPr="00C02AFA">
                                    <w:rPr>
                                      <w:rFonts w:ascii="UD Digi Kyokasho NK-R" w:eastAsia="UD Digi Kyokasho NK-R" w:hint="eastAsia"/>
                                      <w:b/>
                                      <w:bCs/>
                                    </w:rPr>
                                    <w:t>できなかった</w:t>
                                  </w:r>
                                </w:p>
                              </w:tc>
                            </w:tr>
                            <w:tr w:rsidR="00642CE3" w:rsidRPr="00C02AFA" w14:paraId="717CC619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1FD77201" w14:textId="77777777" w:rsidR="00642CE3" w:rsidRPr="00C02AFA" w:rsidRDefault="00642CE3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❶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273D4F61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761B0CDC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06C93ED9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642CE3" w:rsidRPr="00C02AFA" w14:paraId="626FF6D1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5AC8A0EB" w14:textId="77777777" w:rsidR="00642CE3" w:rsidRPr="00C02AFA" w:rsidRDefault="00642CE3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➋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5DD250AE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686DFFF8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F01C859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642CE3" w:rsidRPr="00C02AFA" w14:paraId="437D1E41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7C5C8CC2" w14:textId="77777777" w:rsidR="00642CE3" w:rsidRPr="00C02AFA" w:rsidRDefault="00642CE3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❸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590F0B5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46EF78B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501B5448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  <w:tr w:rsidR="00642CE3" w:rsidRPr="00C02AFA" w14:paraId="6BFD463D" w14:textId="77777777" w:rsidTr="00DA0305">
                              <w:trPr>
                                <w:trHeight w:val="523"/>
                              </w:trPr>
                              <w:tc>
                                <w:tcPr>
                                  <w:tcW w:w="1842" w:type="dxa"/>
                                </w:tcPr>
                                <w:p w14:paraId="31FE841F" w14:textId="77777777" w:rsidR="00642CE3" w:rsidRPr="00C02AFA" w:rsidRDefault="00642CE3" w:rsidP="00642CE3">
                                  <w:pPr>
                                    <w:jc w:val="center"/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  <w:r w:rsidRPr="00C02AFA"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w:t>❹</w:t>
                                  </w:r>
                                </w:p>
                              </w:tc>
                              <w:tc>
                                <w:tcPr>
                                  <w:tcW w:w="2173" w:type="dxa"/>
                                </w:tcPr>
                                <w:p w14:paraId="0C1F714E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2D4A8139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4" w:type="dxa"/>
                                </w:tcPr>
                                <w:p w14:paraId="1E4C30EA" w14:textId="77777777" w:rsidR="00642CE3" w:rsidRPr="00C02AFA" w:rsidRDefault="00642CE3" w:rsidP="00642CE3">
                                  <w:pPr>
                                    <w:rPr>
                                      <w:rFonts w:ascii="UD Digi Kyokasho NK-R" w:eastAsia="UD Digi Kyokasho NK-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7C8C11" w14:textId="77777777" w:rsidR="00642CE3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  <w:p w14:paraId="3B165665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や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考えた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こと、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を</w:t>
                            </w:r>
                            <w:r>
                              <w:rPr>
                                <w:rFonts w:ascii="UD Digi Kyokasho NK-R" w:eastAsia="UD Digi Kyokasho NK-R"/>
                              </w:rPr>
                              <w:ruby>
                                <w:rubyPr>
                                  <w:rubyAlign w:val="left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42CE3" w:rsidRPr="006D29BB">
                                    <w:rPr>
                                      <w:rFonts w:ascii="UD Digi Kyokasho NK-R" w:eastAsia="UD Digi Kyokasho NK-R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642CE3">
                                    <w:rPr>
                                      <w:rFonts w:ascii="UD Digi Kyokasho NK-R" w:eastAsia="UD Digi Kyokasho NK-R" w:hint="eastAsia"/>
                                    </w:rPr>
                                    <w:t>書き</w:t>
                                  </w:r>
                                </w:rubyBase>
                              </w:ruby>
                            </w:r>
                            <w:r w:rsidRPr="00C02AFA">
                              <w:rPr>
                                <w:rFonts w:ascii="UD Digi Kyokasho NK-R" w:eastAsia="UD Digi Kyokasho NK-R" w:hint="eastAsia"/>
                              </w:rPr>
                              <w:t>ましょう。</w:t>
                            </w:r>
                          </w:p>
                          <w:p w14:paraId="33187AFA" w14:textId="77777777" w:rsidR="00642CE3" w:rsidRPr="007733C1" w:rsidRDefault="00642CE3" w:rsidP="00642CE3">
                            <w:pPr>
                              <w:rPr>
                                <w:rFonts w:ascii="UD Digi Kyokasho NK-R" w:eastAsia="UD Digi Kyokasho NK-R" w:hAnsiTheme="majorEastAsia"/>
                                <w:sz w:val="22"/>
                              </w:rPr>
                            </w:pPr>
                          </w:p>
                          <w:p w14:paraId="76E09DB4" w14:textId="77777777" w:rsidR="00642CE3" w:rsidRPr="007733C1" w:rsidRDefault="00642CE3" w:rsidP="00642C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FF4DBE" id="四角形: 角を丸くする 3" o:spid="_x0000_s1026" style="width:476.2pt;height:26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5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" fillcolor="white [3201]" strokecolor="black [3200]" strokeweight="2pt">
                <v:textbox>
                  <w:txbxContent>
                    <w:p w14:paraId="1EAA793B" w14:textId="77777777" w:rsidR="00642CE3" w:rsidRPr="00C02AFA" w:rsidRDefault="00642CE3" w:rsidP="00642CE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だい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第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７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BF3433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課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の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がくしゅう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もくひょう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UD Digi Kyokasho NK-R" w:eastAsia="UD Digi Kyokasho NK-R" w:hint="eastAsia"/>
                        </w:rPr>
                        <w:t>（ｐ.７３）</w:t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たっせい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達成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 xml:space="preserve">できましたか？　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確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して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、</w:t>
                      </w:r>
                      <w:r>
                        <w:rPr>
                          <w:rFonts w:ascii="Segoe UI Emoji" w:eastAsia="UD Digi Kyokasho NK-R" w:hAnsi="Segoe UI Emoji" w:cs="Segoe UI Emoji" w:hint="eastAsia"/>
                        </w:rPr>
                        <w:t>✔</w:t>
                      </w:r>
                      <w:r>
                        <w:rPr>
                          <w:rFonts w:ascii="UD Digi Kyokasho NK-R" w:eastAsia="UD Digi Kyokasho NK-R" w:hint="eastAsia"/>
                        </w:rPr>
                        <w:t>をつけましょう。</w:t>
                      </w:r>
                    </w:p>
                    <w:tbl>
                      <w:tblPr>
                        <w:tblStyle w:val="aa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1842"/>
                        <w:gridCol w:w="2173"/>
                        <w:gridCol w:w="2174"/>
                        <w:gridCol w:w="2174"/>
                      </w:tblGrid>
                      <w:tr w:rsidR="00642CE3" w:rsidRPr="00C02AFA" w14:paraId="7F3498D0" w14:textId="77777777" w:rsidTr="00DA0305">
                        <w:trPr>
                          <w:trHeight w:val="322"/>
                        </w:trPr>
                        <w:tc>
                          <w:tcPr>
                            <w:tcW w:w="1842" w:type="dxa"/>
                          </w:tcPr>
                          <w:p w14:paraId="0CF99BB6" w14:textId="77777777" w:rsidR="00642CE3" w:rsidRPr="00C02AFA" w:rsidRDefault="00642CE3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学習目標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ED74F56" w14:textId="77777777" w:rsidR="00642CE3" w:rsidRPr="00C02AFA" w:rsidRDefault="00642CE3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050B7541" w14:textId="77777777" w:rsidR="00642CE3" w:rsidRPr="00C02AFA" w:rsidRDefault="00642CE3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まあまあできた</w:t>
                            </w:r>
                          </w:p>
                        </w:tc>
                        <w:tc>
                          <w:tcPr>
                            <w:tcW w:w="2174" w:type="dxa"/>
                          </w:tcPr>
                          <w:p w14:paraId="239DFE61" w14:textId="77777777" w:rsidR="00642CE3" w:rsidRPr="00C02AFA" w:rsidRDefault="00642CE3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  <w:b/>
                                <w:bCs/>
                              </w:rPr>
                            </w:pPr>
                            <w:r w:rsidRPr="00C02AFA">
                              <w:rPr>
                                <w:rFonts w:ascii="UD Digi Kyokasho NK-R" w:eastAsia="UD Digi Kyokasho NK-R" w:hint="eastAsia"/>
                                <w:b/>
                                <w:bCs/>
                              </w:rPr>
                              <w:t>できなかった</w:t>
                            </w:r>
                          </w:p>
                        </w:tc>
                      </w:tr>
                      <w:tr w:rsidR="00642CE3" w:rsidRPr="00C02AFA" w14:paraId="717CC619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1FD77201" w14:textId="77777777" w:rsidR="00642CE3" w:rsidRPr="00C02AFA" w:rsidRDefault="00642CE3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❶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273D4F61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761B0CDC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06C93ED9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642CE3" w:rsidRPr="00C02AFA" w14:paraId="626FF6D1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5AC8A0EB" w14:textId="77777777" w:rsidR="00642CE3" w:rsidRPr="00C02AFA" w:rsidRDefault="00642CE3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➋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5DD250AE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686DFFF8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F01C859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642CE3" w:rsidRPr="00C02AFA" w14:paraId="437D1E41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7C5C8CC2" w14:textId="77777777" w:rsidR="00642CE3" w:rsidRPr="00C02AFA" w:rsidRDefault="00642CE3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❸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590F0B5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46EF78B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501B5448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  <w:tr w:rsidR="00642CE3" w:rsidRPr="00C02AFA" w14:paraId="6BFD463D" w14:textId="77777777" w:rsidTr="00DA0305">
                        <w:trPr>
                          <w:trHeight w:val="523"/>
                        </w:trPr>
                        <w:tc>
                          <w:tcPr>
                            <w:tcW w:w="1842" w:type="dxa"/>
                          </w:tcPr>
                          <w:p w14:paraId="31FE841F" w14:textId="77777777" w:rsidR="00642CE3" w:rsidRPr="00C02AFA" w:rsidRDefault="00642CE3" w:rsidP="00642CE3">
                            <w:pPr>
                              <w:jc w:val="center"/>
                              <w:rPr>
                                <w:rFonts w:ascii="UD Digi Kyokasho NK-R" w:eastAsia="UD Digi Kyokasho NK-R"/>
                              </w:rPr>
                            </w:pPr>
                            <w:r w:rsidRPr="00C02AFA">
                              <w:rPr>
                                <w:rFonts w:ascii="ＭＳ 明朝" w:eastAsia="ＭＳ 明朝" w:hAnsi="ＭＳ 明朝" w:cs="ＭＳ 明朝" w:hint="eastAsia"/>
                              </w:rPr>
                              <w:t>❹</w:t>
                            </w:r>
                          </w:p>
                        </w:tc>
                        <w:tc>
                          <w:tcPr>
                            <w:tcW w:w="2173" w:type="dxa"/>
                          </w:tcPr>
                          <w:p w14:paraId="0C1F714E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2D4A8139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  <w:tc>
                          <w:tcPr>
                            <w:tcW w:w="2174" w:type="dxa"/>
                          </w:tcPr>
                          <w:p w14:paraId="1E4C30EA" w14:textId="77777777" w:rsidR="00642CE3" w:rsidRPr="00C02AFA" w:rsidRDefault="00642CE3" w:rsidP="00642CE3">
                            <w:pPr>
                              <w:rPr>
                                <w:rFonts w:ascii="UD Digi Kyokasho NK-R" w:eastAsia="UD Digi Kyokasho NK-R"/>
                              </w:rPr>
                            </w:pPr>
                          </w:p>
                        </w:tc>
                      </w:tr>
                    </w:tbl>
                    <w:p w14:paraId="6E7C8C11" w14:textId="77777777" w:rsidR="00642CE3" w:rsidRDefault="00642CE3" w:rsidP="00642CE3">
                      <w:pPr>
                        <w:rPr>
                          <w:rFonts w:ascii="UD Digi Kyokasho NK-R" w:eastAsia="UD Digi Kyokasho NK-R"/>
                        </w:rPr>
                      </w:pPr>
                    </w:p>
                    <w:p w14:paraId="3B165665" w14:textId="77777777" w:rsidR="00642CE3" w:rsidRPr="00C02AFA" w:rsidRDefault="00642CE3" w:rsidP="00642CE3">
                      <w:pPr>
                        <w:rPr>
                          <w:rFonts w:ascii="UD Digi Kyokasho NK-R" w:eastAsia="UD Digi Kyokasho NK-R"/>
                        </w:rPr>
                      </w:pP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そう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感想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や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考えた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こと、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しつもん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質問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を</w:t>
                      </w:r>
                      <w:r>
                        <w:rPr>
                          <w:rFonts w:ascii="UD Digi Kyokasho NK-R" w:eastAsia="UD Digi Kyokasho NK-R"/>
                        </w:rPr>
                        <w:ruby>
                          <w:rubyPr>
                            <w:rubyAlign w:val="left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42CE3" w:rsidRPr="006D29BB">
                              <w:rPr>
                                <w:rFonts w:ascii="UD Digi Kyokasho NK-R" w:eastAsia="UD Digi Kyokasho NK-R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642CE3">
                              <w:rPr>
                                <w:rFonts w:ascii="UD Digi Kyokasho NK-R" w:eastAsia="UD Digi Kyokasho NK-R" w:hint="eastAsia"/>
                              </w:rPr>
                              <w:t>書き</w:t>
                            </w:r>
                          </w:rubyBase>
                        </w:ruby>
                      </w:r>
                      <w:r w:rsidRPr="00C02AFA">
                        <w:rPr>
                          <w:rFonts w:ascii="UD Digi Kyokasho NK-R" w:eastAsia="UD Digi Kyokasho NK-R" w:hint="eastAsia"/>
                        </w:rPr>
                        <w:t>ましょう。</w:t>
                      </w:r>
                    </w:p>
                    <w:p w14:paraId="33187AFA" w14:textId="77777777" w:rsidR="00642CE3" w:rsidRPr="007733C1" w:rsidRDefault="00642CE3" w:rsidP="00642CE3">
                      <w:pPr>
                        <w:rPr>
                          <w:rFonts w:ascii="UD Digi Kyokasho NK-R" w:eastAsia="UD Digi Kyokasho NK-R" w:hAnsiTheme="majorEastAsia"/>
                          <w:sz w:val="22"/>
                        </w:rPr>
                      </w:pPr>
                    </w:p>
                    <w:p w14:paraId="76E09DB4" w14:textId="77777777" w:rsidR="00642CE3" w:rsidRPr="007733C1" w:rsidRDefault="00642CE3" w:rsidP="00642CE3"/>
                  </w:txbxContent>
                </v:textbox>
                <w10:wrap anchorx="page" anchory="page"/>
                <w10:anchorlock/>
              </v:roundrect>
            </w:pict>
          </mc:Fallback>
        </mc:AlternateContent>
      </w:r>
    </w:p>
    <w:p w14:paraId="3F172550" w14:textId="77777777" w:rsidR="00642CE3" w:rsidRPr="00C02AFA" w:rsidRDefault="00642CE3" w:rsidP="00642CE3">
      <w:pPr>
        <w:rPr>
          <w:rFonts w:ascii="UD Digi Kyokasho NK-R" w:eastAsia="UD Digi Kyokasho NK-R" w:hAnsiTheme="majorEastAsia"/>
          <w:sz w:val="22"/>
        </w:rPr>
      </w:pPr>
    </w:p>
    <w:p w14:paraId="4304FC6D" w14:textId="30489996" w:rsidR="00320EA9" w:rsidRPr="00D6408D" w:rsidRDefault="00D6408D" w:rsidP="008E2432">
      <w:pPr>
        <w:rPr>
          <w:rFonts w:ascii="UD Digi Kyokasho NK-R" w:eastAsia="UD Digi Kyokasho NK-R" w:hAnsiTheme="majorEastAsia"/>
          <w:b/>
          <w:sz w:val="24"/>
          <w:szCs w:val="24"/>
        </w:rPr>
      </w:pPr>
      <w:r>
        <w:rPr>
          <w:rFonts w:ascii="UD Digi Kyokasho NK-R" w:eastAsia="UD Digi Kyokasho NK-R" w:hAnsiTheme="majorEastAsia" w:hint="eastAsia"/>
          <w:b/>
          <w:sz w:val="24"/>
          <w:szCs w:val="24"/>
        </w:rPr>
        <w:t>〇</w:t>
      </w:r>
      <w:r w:rsidR="00626E60">
        <w:rPr>
          <w:rFonts w:ascii="UD Digi Kyokasho NK-R" w:eastAsia="UD Digi Kyokasho NK-R" w:hAnsiTheme="majorEastAsia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sz w:val="12"/>
                <w:szCs w:val="24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sz w:val="24"/>
                <w:szCs w:val="24"/>
              </w:rPr>
              <w:t>書</w:t>
            </w:r>
          </w:rubyBase>
        </w:ruby>
      </w:r>
      <w:r w:rsidR="0027761E" w:rsidRPr="00D6408D">
        <w:rPr>
          <w:rFonts w:ascii="UD Digi Kyokasho NK-R" w:eastAsia="UD Digi Kyokasho NK-R" w:hAnsiTheme="majorEastAsia" w:hint="eastAsia"/>
          <w:b/>
          <w:sz w:val="24"/>
          <w:szCs w:val="24"/>
        </w:rPr>
        <w:t>きましょう</w:t>
      </w:r>
    </w:p>
    <w:p w14:paraId="2ACC36DE" w14:textId="2F9DB5EE" w:rsidR="005F3F15" w:rsidRPr="00C02AFA" w:rsidRDefault="00B25362" w:rsidP="006B177B">
      <w:pPr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「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じぶん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自分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のことば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てみましょう」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（p.</w:t>
      </w:r>
      <w:r w:rsidR="00FA12A7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85</w:t>
      </w:r>
      <w:r w:rsidR="002C4AE9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）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で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はな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話</w:t>
            </w:r>
          </w:rubyBase>
        </w:ruby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したことを</w:t>
      </w:r>
      <w:r w:rsidR="00626E60">
        <w:rPr>
          <w:rFonts w:ascii="UD Digi Kyokasho NK-R" w:eastAsia="UD Digi Kyokasho NK-R" w:hAnsiTheme="majorEastAsia"/>
          <w:b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26E60" w:rsidRP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11"/>
              </w:rPr>
              <w:t>か</w:t>
            </w:r>
          </w:rt>
          <w:rubyBase>
            <w:r w:rsidR="00626E60">
              <w:rPr>
                <w:rFonts w:ascii="UD Digi Kyokasho NK-R" w:eastAsia="UD Digi Kyokasho NK-R" w:hAnsiTheme="majorEastAsia"/>
                <w:b/>
                <w:bCs/>
                <w:color w:val="000000" w:themeColor="text1"/>
                <w:sz w:val="22"/>
              </w:rPr>
              <w:t>書</w:t>
            </w:r>
          </w:rubyBase>
        </w:ruby>
      </w:r>
      <w:r w:rsidR="00626E60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き</w:t>
      </w:r>
      <w:r w:rsidRPr="00C02AFA">
        <w:rPr>
          <w:rFonts w:ascii="UD Digi Kyokasho NK-R" w:eastAsia="UD Digi Kyokasho NK-R" w:hAnsiTheme="majorEastAsia" w:hint="eastAsia"/>
          <w:b/>
          <w:bCs/>
          <w:color w:val="000000" w:themeColor="text1"/>
          <w:sz w:val="22"/>
        </w:rPr>
        <w:t>ましょう。</w:t>
      </w:r>
    </w:p>
    <w:p w14:paraId="06AA084B" w14:textId="77777777" w:rsidR="00642CE3" w:rsidRPr="00D6408D" w:rsidRDefault="00642CE3" w:rsidP="00642CE3">
      <w:pPr>
        <w:rPr>
          <w:rFonts w:ascii="UD Digi Kyokasho NK-R" w:eastAsia="UD Digi Kyokasho NK-R" w:hAnsiTheme="majorEastAsia"/>
          <w:color w:val="000000" w:themeColor="text1"/>
          <w:sz w:val="22"/>
        </w:rPr>
      </w:pPr>
      <w:bookmarkStart w:id="0" w:name="_Hlk64811512"/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１． </w:t>
      </w:r>
    </w:p>
    <w:bookmarkEnd w:id="0"/>
    <w:p w14:paraId="440CCF6E" w14:textId="77777777" w:rsidR="00642CE3" w:rsidRDefault="00642CE3" w:rsidP="00642CE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67422611" wp14:editId="6FBB5AFA">
                <wp:extent cx="6343650" cy="1066800"/>
                <wp:effectExtent l="0" t="0" r="19050" b="19050"/>
                <wp:docPr id="5" name="四角形: 対角を丸め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F6694" w14:textId="77777777" w:rsidR="00642CE3" w:rsidRDefault="00642CE3" w:rsidP="00642CE3">
                            <w:pPr>
                              <w:jc w:val="left"/>
                            </w:pPr>
                          </w:p>
                          <w:p w14:paraId="23AF3560" w14:textId="77777777" w:rsidR="00642CE3" w:rsidRDefault="00642CE3" w:rsidP="00642CE3">
                            <w:pPr>
                              <w:jc w:val="left"/>
                            </w:pPr>
                          </w:p>
                          <w:p w14:paraId="139F7626" w14:textId="77777777" w:rsidR="00642CE3" w:rsidRDefault="00642CE3" w:rsidP="00642CE3">
                            <w:pPr>
                              <w:jc w:val="left"/>
                            </w:pPr>
                          </w:p>
                          <w:p w14:paraId="67845436" w14:textId="77777777" w:rsidR="00642CE3" w:rsidRDefault="00642CE3" w:rsidP="00642CE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22611" id="四角形: 対角を丸める 5" o:spid="_x0000_s1027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641F6694" w14:textId="77777777" w:rsidR="00642CE3" w:rsidRDefault="00642CE3" w:rsidP="00642CE3">
                      <w:pPr>
                        <w:jc w:val="left"/>
                      </w:pPr>
                    </w:p>
                    <w:p w14:paraId="23AF3560" w14:textId="77777777" w:rsidR="00642CE3" w:rsidRDefault="00642CE3" w:rsidP="00642CE3">
                      <w:pPr>
                        <w:jc w:val="left"/>
                      </w:pPr>
                    </w:p>
                    <w:p w14:paraId="139F7626" w14:textId="77777777" w:rsidR="00642CE3" w:rsidRDefault="00642CE3" w:rsidP="00642CE3">
                      <w:pPr>
                        <w:jc w:val="left"/>
                      </w:pPr>
                    </w:p>
                    <w:p w14:paraId="67845436" w14:textId="77777777" w:rsidR="00642CE3" w:rsidRDefault="00642CE3" w:rsidP="00642CE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A7E92EA" w14:textId="77777777" w:rsidR="00642CE3" w:rsidRDefault="00642CE3" w:rsidP="00642CE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C02AFA">
        <w:rPr>
          <w:rFonts w:ascii="UD Digi Kyokasho NK-R" w:eastAsia="UD Digi Kyokasho NK-R" w:hAnsiTheme="majorEastAsia" w:hint="eastAsia"/>
          <w:color w:val="000000" w:themeColor="text1"/>
          <w:sz w:val="22"/>
        </w:rPr>
        <w:t xml:space="preserve">２． </w:t>
      </w:r>
    </w:p>
    <w:p w14:paraId="24D700B0" w14:textId="77777777" w:rsidR="00642CE3" w:rsidRPr="00AB0EF6" w:rsidRDefault="00642CE3" w:rsidP="00642CE3">
      <w:pPr>
        <w:rPr>
          <w:rFonts w:ascii="UD Digi Kyokasho NK-R" w:eastAsia="UD Digi Kyokasho NK-R" w:hAnsiTheme="majorEastAsia"/>
          <w:color w:val="000000" w:themeColor="text1"/>
          <w:sz w:val="22"/>
        </w:rPr>
      </w:pPr>
      <w:r w:rsidRPr="00973BCA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inline distT="0" distB="0" distL="0" distR="0" wp14:anchorId="019E0BE1" wp14:editId="273A6F50">
                <wp:extent cx="6343650" cy="1066800"/>
                <wp:effectExtent l="0" t="0" r="19050" b="19050"/>
                <wp:docPr id="6" name="四角形: 対角を丸め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0668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B03B2" w14:textId="77777777" w:rsidR="00642CE3" w:rsidRDefault="00642CE3" w:rsidP="00642CE3">
                            <w:pPr>
                              <w:jc w:val="left"/>
                            </w:pPr>
                          </w:p>
                          <w:p w14:paraId="6E0999D4" w14:textId="77777777" w:rsidR="00642CE3" w:rsidRDefault="00642CE3" w:rsidP="00642CE3">
                            <w:pPr>
                              <w:jc w:val="left"/>
                            </w:pPr>
                          </w:p>
                          <w:p w14:paraId="015F55E0" w14:textId="77777777" w:rsidR="00642CE3" w:rsidRDefault="00642CE3" w:rsidP="00642CE3">
                            <w:pPr>
                              <w:jc w:val="left"/>
                            </w:pPr>
                          </w:p>
                          <w:p w14:paraId="416E2F97" w14:textId="77777777" w:rsidR="00642CE3" w:rsidRDefault="00642CE3" w:rsidP="00642CE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9E0BE1" id="四角形: 対角を丸める 6" o:spid="_x0000_s1028" style="width:499.5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343650,106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" adj="-11796480,,5400" path="m177804,l6343650,r,l6343650,888996v,98198,-79606,177804,-177804,177804l,1066800r,l,177804c,79606,79606,,177804,xe" filled="f" strokecolor="black [3213]" strokeweight="2pt">
                <v:stroke joinstyle="miter"/>
                <v:formulas/>
                <v:path arrowok="t" o:connecttype="custom" o:connectlocs="177804,0;6343650,0;6343650,0;6343650,888996;6165846,1066800;0,1066800;0,1066800;0,177804;177804,0" o:connectangles="0,0,0,0,0,0,0,0,0" textboxrect="0,0,6343650,1066800"/>
                <v:textbox>
                  <w:txbxContent>
                    <w:p w14:paraId="373B03B2" w14:textId="77777777" w:rsidR="00642CE3" w:rsidRDefault="00642CE3" w:rsidP="00642CE3">
                      <w:pPr>
                        <w:jc w:val="left"/>
                      </w:pPr>
                    </w:p>
                    <w:p w14:paraId="6E0999D4" w14:textId="77777777" w:rsidR="00642CE3" w:rsidRDefault="00642CE3" w:rsidP="00642CE3">
                      <w:pPr>
                        <w:jc w:val="left"/>
                      </w:pPr>
                    </w:p>
                    <w:p w14:paraId="015F55E0" w14:textId="77777777" w:rsidR="00642CE3" w:rsidRDefault="00642CE3" w:rsidP="00642CE3">
                      <w:pPr>
                        <w:jc w:val="left"/>
                      </w:pPr>
                    </w:p>
                    <w:p w14:paraId="416E2F97" w14:textId="77777777" w:rsidR="00642CE3" w:rsidRDefault="00642CE3" w:rsidP="00642CE3">
                      <w:pPr>
                        <w:jc w:val="left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4333C8B" w14:textId="3E9FD09D" w:rsidR="00A86A5C" w:rsidRPr="004936F9" w:rsidRDefault="00A86A5C" w:rsidP="008E2432"/>
    <w:sectPr w:rsidR="00A86A5C" w:rsidRPr="004936F9" w:rsidSect="0047040E">
      <w:headerReference w:type="default" r:id="rId8"/>
      <w:footerReference w:type="default" r:id="rId9"/>
      <w:pgSz w:w="11906" w:h="16838"/>
      <w:pgMar w:top="1134" w:right="424" w:bottom="426" w:left="1134" w:header="426" w:footer="3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2DA60" w14:textId="77777777" w:rsidR="00FF2D56" w:rsidRDefault="00FF2D56" w:rsidP="00AB18E6">
      <w:r>
        <w:separator/>
      </w:r>
    </w:p>
  </w:endnote>
  <w:endnote w:type="continuationSeparator" w:id="0">
    <w:p w14:paraId="4E1FD4BE" w14:textId="77777777" w:rsidR="00FF2D56" w:rsidRDefault="00FF2D56" w:rsidP="00AB1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Digi Kyokasho NK-R">
    <w:altName w:val="UD Digi Kyokasho NK-R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BFEEA" w14:textId="77777777" w:rsidR="00C975A1" w:rsidRDefault="00C975A1">
    <w:pPr>
      <w:pStyle w:val="a5"/>
      <w:jc w:val="center"/>
    </w:pPr>
  </w:p>
  <w:p w14:paraId="578EFF2B" w14:textId="77777777" w:rsidR="00C975A1" w:rsidRDefault="00C975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FE54" w14:textId="77777777" w:rsidR="00FF2D56" w:rsidRDefault="00FF2D56" w:rsidP="00AB18E6">
      <w:r>
        <w:separator/>
      </w:r>
    </w:p>
  </w:footnote>
  <w:footnote w:type="continuationSeparator" w:id="0">
    <w:p w14:paraId="666C07B2" w14:textId="77777777" w:rsidR="00FF2D56" w:rsidRDefault="00FF2D56" w:rsidP="00AB1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648AE" w14:textId="3E0E8F50" w:rsidR="00C975A1" w:rsidRPr="00642CE3" w:rsidRDefault="00642CE3" w:rsidP="00642CE3">
    <w:pPr>
      <w:pStyle w:val="a3"/>
      <w:jc w:val="right"/>
    </w:pPr>
    <w:r w:rsidRPr="002F49BA">
      <w:rPr>
        <w:rFonts w:asciiTheme="majorEastAsia" w:eastAsiaTheme="majorEastAsia" w:hAnsiTheme="majorEastAsia" w:hint="eastAsia"/>
        <w:sz w:val="22"/>
      </w:rPr>
      <w:t>「介護の専門日本語」</w:t>
    </w:r>
    <w:r>
      <w:rPr>
        <w:rFonts w:asciiTheme="majorEastAsia" w:eastAsiaTheme="majorEastAsia" w:hAnsiTheme="majorEastAsia" w:hint="eastAsia"/>
        <w:sz w:val="22"/>
      </w:rPr>
      <w:t>復習ワークシ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CC1"/>
    <w:multiLevelType w:val="hybridMultilevel"/>
    <w:tmpl w:val="45B4581A"/>
    <w:lvl w:ilvl="0" w:tplc="C9A2F16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A2866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AA5DBF"/>
    <w:multiLevelType w:val="hybridMultilevel"/>
    <w:tmpl w:val="12849D62"/>
    <w:lvl w:ilvl="0" w:tplc="F4224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497272"/>
    <w:multiLevelType w:val="hybridMultilevel"/>
    <w:tmpl w:val="D2D6E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685978"/>
    <w:multiLevelType w:val="hybridMultilevel"/>
    <w:tmpl w:val="1C983970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C92AE7"/>
    <w:multiLevelType w:val="hybridMultilevel"/>
    <w:tmpl w:val="18CED4A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65146D"/>
    <w:multiLevelType w:val="hybridMultilevel"/>
    <w:tmpl w:val="C2109B1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521599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CC758D7"/>
    <w:multiLevelType w:val="hybridMultilevel"/>
    <w:tmpl w:val="1234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EF917F8"/>
    <w:multiLevelType w:val="hybridMultilevel"/>
    <w:tmpl w:val="6C6013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D2825"/>
    <w:multiLevelType w:val="hybridMultilevel"/>
    <w:tmpl w:val="C4DCDA8C"/>
    <w:lvl w:ilvl="0" w:tplc="55CCD6F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4C55FF"/>
    <w:multiLevelType w:val="hybridMultilevel"/>
    <w:tmpl w:val="CF580422"/>
    <w:lvl w:ilvl="0" w:tplc="92BCB8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C01B4C"/>
    <w:multiLevelType w:val="hybridMultilevel"/>
    <w:tmpl w:val="DE2E1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CEE0F1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340D98"/>
    <w:multiLevelType w:val="hybridMultilevel"/>
    <w:tmpl w:val="7E0CFC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764BDB"/>
    <w:multiLevelType w:val="hybridMultilevel"/>
    <w:tmpl w:val="BA7A69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9EE1D93"/>
    <w:multiLevelType w:val="hybridMultilevel"/>
    <w:tmpl w:val="AEB4B632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ABD216F"/>
    <w:multiLevelType w:val="hybridMultilevel"/>
    <w:tmpl w:val="72CA4E18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 w15:restartNumberingAfterBreak="0">
    <w:nsid w:val="6F4902CE"/>
    <w:multiLevelType w:val="hybridMultilevel"/>
    <w:tmpl w:val="2E90B6D8"/>
    <w:lvl w:ilvl="0" w:tplc="818EAEC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1FC1922"/>
    <w:multiLevelType w:val="hybridMultilevel"/>
    <w:tmpl w:val="76CC141C"/>
    <w:lvl w:ilvl="0" w:tplc="08B66B2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8" w15:restartNumberingAfterBreak="0">
    <w:nsid w:val="75ED698F"/>
    <w:multiLevelType w:val="hybridMultilevel"/>
    <w:tmpl w:val="FF74A8BC"/>
    <w:lvl w:ilvl="0" w:tplc="0409000F">
      <w:start w:val="1"/>
      <w:numFmt w:val="decimal"/>
      <w:lvlText w:val="%1."/>
      <w:lvlJc w:val="left"/>
      <w:pPr>
        <w:ind w:left="1900" w:hanging="420"/>
      </w:pPr>
    </w:lvl>
    <w:lvl w:ilvl="1" w:tplc="D0DAF650">
      <w:start w:val="2"/>
      <w:numFmt w:val="decimalEnclosedCircle"/>
      <w:lvlText w:val="%2"/>
      <w:lvlJc w:val="left"/>
      <w:pPr>
        <w:ind w:left="2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0" w:hanging="420"/>
      </w:pPr>
    </w:lvl>
    <w:lvl w:ilvl="3" w:tplc="0409000F" w:tentative="1">
      <w:start w:val="1"/>
      <w:numFmt w:val="decimal"/>
      <w:lvlText w:val="%4."/>
      <w:lvlJc w:val="left"/>
      <w:pPr>
        <w:ind w:left="3160" w:hanging="420"/>
      </w:pPr>
    </w:lvl>
    <w:lvl w:ilvl="4" w:tplc="04090017" w:tentative="1">
      <w:start w:val="1"/>
      <w:numFmt w:val="aiueoFullWidth"/>
      <w:lvlText w:val="(%5)"/>
      <w:lvlJc w:val="left"/>
      <w:pPr>
        <w:ind w:left="3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0" w:hanging="420"/>
      </w:pPr>
    </w:lvl>
    <w:lvl w:ilvl="6" w:tplc="0409000F" w:tentative="1">
      <w:start w:val="1"/>
      <w:numFmt w:val="decimal"/>
      <w:lvlText w:val="%7."/>
      <w:lvlJc w:val="left"/>
      <w:pPr>
        <w:ind w:left="4420" w:hanging="420"/>
      </w:pPr>
    </w:lvl>
    <w:lvl w:ilvl="7" w:tplc="04090017" w:tentative="1">
      <w:start w:val="1"/>
      <w:numFmt w:val="aiueoFullWidth"/>
      <w:lvlText w:val="(%8)"/>
      <w:lvlJc w:val="left"/>
      <w:pPr>
        <w:ind w:left="4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0" w:hanging="42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5"/>
  </w:num>
  <w:num w:numId="5">
    <w:abstractNumId w:val="17"/>
  </w:num>
  <w:num w:numId="6">
    <w:abstractNumId w:val="5"/>
  </w:num>
  <w:num w:numId="7">
    <w:abstractNumId w:val="10"/>
  </w:num>
  <w:num w:numId="8">
    <w:abstractNumId w:val="12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18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E6"/>
    <w:rsid w:val="00023513"/>
    <w:rsid w:val="00025CC3"/>
    <w:rsid w:val="00026541"/>
    <w:rsid w:val="00057300"/>
    <w:rsid w:val="00071EA8"/>
    <w:rsid w:val="000734B3"/>
    <w:rsid w:val="000A1036"/>
    <w:rsid w:val="000B6624"/>
    <w:rsid w:val="000E79CC"/>
    <w:rsid w:val="000E7ADD"/>
    <w:rsid w:val="000F0F7B"/>
    <w:rsid w:val="001002BE"/>
    <w:rsid w:val="0010156A"/>
    <w:rsid w:val="00135F80"/>
    <w:rsid w:val="0015192D"/>
    <w:rsid w:val="0016557E"/>
    <w:rsid w:val="00197060"/>
    <w:rsid w:val="001D2093"/>
    <w:rsid w:val="001F0278"/>
    <w:rsid w:val="001F2A77"/>
    <w:rsid w:val="00216274"/>
    <w:rsid w:val="00221D75"/>
    <w:rsid w:val="0023389A"/>
    <w:rsid w:val="0027761E"/>
    <w:rsid w:val="002A776F"/>
    <w:rsid w:val="002C4AE9"/>
    <w:rsid w:val="002C78EE"/>
    <w:rsid w:val="002F47CE"/>
    <w:rsid w:val="002F49BA"/>
    <w:rsid w:val="002F76EC"/>
    <w:rsid w:val="003046F3"/>
    <w:rsid w:val="00305AC9"/>
    <w:rsid w:val="00320EA9"/>
    <w:rsid w:val="0032732D"/>
    <w:rsid w:val="003760C9"/>
    <w:rsid w:val="003A42A1"/>
    <w:rsid w:val="003B66D6"/>
    <w:rsid w:val="003C6B37"/>
    <w:rsid w:val="003E7C2C"/>
    <w:rsid w:val="003F3C8C"/>
    <w:rsid w:val="003F7A75"/>
    <w:rsid w:val="004213E3"/>
    <w:rsid w:val="00424949"/>
    <w:rsid w:val="004352FB"/>
    <w:rsid w:val="004354F7"/>
    <w:rsid w:val="0047040E"/>
    <w:rsid w:val="0048737C"/>
    <w:rsid w:val="004936F9"/>
    <w:rsid w:val="004B0358"/>
    <w:rsid w:val="004D0474"/>
    <w:rsid w:val="004D1F65"/>
    <w:rsid w:val="004E2BC3"/>
    <w:rsid w:val="00503486"/>
    <w:rsid w:val="005357C1"/>
    <w:rsid w:val="00561D59"/>
    <w:rsid w:val="005B0440"/>
    <w:rsid w:val="005B1EAE"/>
    <w:rsid w:val="005F3F15"/>
    <w:rsid w:val="006018B3"/>
    <w:rsid w:val="00626E60"/>
    <w:rsid w:val="00642131"/>
    <w:rsid w:val="00642CE3"/>
    <w:rsid w:val="006572A3"/>
    <w:rsid w:val="00662334"/>
    <w:rsid w:val="0067488B"/>
    <w:rsid w:val="006B1758"/>
    <w:rsid w:val="006B177B"/>
    <w:rsid w:val="006B1AB1"/>
    <w:rsid w:val="006B30A1"/>
    <w:rsid w:val="006B3FB0"/>
    <w:rsid w:val="006C5C5B"/>
    <w:rsid w:val="006D01FB"/>
    <w:rsid w:val="006D29BB"/>
    <w:rsid w:val="006F0052"/>
    <w:rsid w:val="006F4B17"/>
    <w:rsid w:val="00721546"/>
    <w:rsid w:val="00722AB6"/>
    <w:rsid w:val="00724CC2"/>
    <w:rsid w:val="00735F78"/>
    <w:rsid w:val="007702D2"/>
    <w:rsid w:val="007A28DD"/>
    <w:rsid w:val="007B7307"/>
    <w:rsid w:val="00803A24"/>
    <w:rsid w:val="00827314"/>
    <w:rsid w:val="00827D36"/>
    <w:rsid w:val="00830F53"/>
    <w:rsid w:val="008326BC"/>
    <w:rsid w:val="00861858"/>
    <w:rsid w:val="00861C20"/>
    <w:rsid w:val="00875C18"/>
    <w:rsid w:val="00887F97"/>
    <w:rsid w:val="0089435B"/>
    <w:rsid w:val="008A2556"/>
    <w:rsid w:val="008B09F1"/>
    <w:rsid w:val="008C5422"/>
    <w:rsid w:val="008E20B6"/>
    <w:rsid w:val="008E2432"/>
    <w:rsid w:val="008E4B50"/>
    <w:rsid w:val="009018D3"/>
    <w:rsid w:val="009019E6"/>
    <w:rsid w:val="00902E92"/>
    <w:rsid w:val="009073A9"/>
    <w:rsid w:val="009078E1"/>
    <w:rsid w:val="00920999"/>
    <w:rsid w:val="00955DBC"/>
    <w:rsid w:val="00973BCA"/>
    <w:rsid w:val="009E24F8"/>
    <w:rsid w:val="00A24DBB"/>
    <w:rsid w:val="00A31604"/>
    <w:rsid w:val="00A324E2"/>
    <w:rsid w:val="00A45678"/>
    <w:rsid w:val="00A85252"/>
    <w:rsid w:val="00A85F0E"/>
    <w:rsid w:val="00A86A5C"/>
    <w:rsid w:val="00AB18E6"/>
    <w:rsid w:val="00AB6B1E"/>
    <w:rsid w:val="00AC0AEA"/>
    <w:rsid w:val="00B00C67"/>
    <w:rsid w:val="00B24C42"/>
    <w:rsid w:val="00B25362"/>
    <w:rsid w:val="00B3189D"/>
    <w:rsid w:val="00B4241A"/>
    <w:rsid w:val="00B554B8"/>
    <w:rsid w:val="00B75E36"/>
    <w:rsid w:val="00B8511E"/>
    <w:rsid w:val="00BA39EB"/>
    <w:rsid w:val="00BB66B2"/>
    <w:rsid w:val="00BB6803"/>
    <w:rsid w:val="00BC02E2"/>
    <w:rsid w:val="00BC053B"/>
    <w:rsid w:val="00BE2BEB"/>
    <w:rsid w:val="00BF0C60"/>
    <w:rsid w:val="00BF3433"/>
    <w:rsid w:val="00C02AFA"/>
    <w:rsid w:val="00C07FBD"/>
    <w:rsid w:val="00C10FCE"/>
    <w:rsid w:val="00C16346"/>
    <w:rsid w:val="00C20C6D"/>
    <w:rsid w:val="00C365FC"/>
    <w:rsid w:val="00C43422"/>
    <w:rsid w:val="00C52AEF"/>
    <w:rsid w:val="00C53941"/>
    <w:rsid w:val="00C94FAA"/>
    <w:rsid w:val="00C975A1"/>
    <w:rsid w:val="00CA6CB7"/>
    <w:rsid w:val="00CA73C0"/>
    <w:rsid w:val="00CB7409"/>
    <w:rsid w:val="00CC071A"/>
    <w:rsid w:val="00CE33F8"/>
    <w:rsid w:val="00CF37EE"/>
    <w:rsid w:val="00D120D9"/>
    <w:rsid w:val="00D12647"/>
    <w:rsid w:val="00D22169"/>
    <w:rsid w:val="00D308C9"/>
    <w:rsid w:val="00D4578A"/>
    <w:rsid w:val="00D46DCA"/>
    <w:rsid w:val="00D6408D"/>
    <w:rsid w:val="00D86B9C"/>
    <w:rsid w:val="00D87AFE"/>
    <w:rsid w:val="00D9497D"/>
    <w:rsid w:val="00DA6CC2"/>
    <w:rsid w:val="00DB73AE"/>
    <w:rsid w:val="00DC037D"/>
    <w:rsid w:val="00DE5541"/>
    <w:rsid w:val="00E16562"/>
    <w:rsid w:val="00E21042"/>
    <w:rsid w:val="00E24C40"/>
    <w:rsid w:val="00E31552"/>
    <w:rsid w:val="00E4120A"/>
    <w:rsid w:val="00E652DC"/>
    <w:rsid w:val="00E654F3"/>
    <w:rsid w:val="00E65EED"/>
    <w:rsid w:val="00E67379"/>
    <w:rsid w:val="00E67E2C"/>
    <w:rsid w:val="00EA01A6"/>
    <w:rsid w:val="00EF7A12"/>
    <w:rsid w:val="00F06B85"/>
    <w:rsid w:val="00F130EA"/>
    <w:rsid w:val="00F1426D"/>
    <w:rsid w:val="00F434A6"/>
    <w:rsid w:val="00F67D03"/>
    <w:rsid w:val="00F80EAF"/>
    <w:rsid w:val="00F83AAC"/>
    <w:rsid w:val="00F9378F"/>
    <w:rsid w:val="00FA12A7"/>
    <w:rsid w:val="00FB6A8D"/>
    <w:rsid w:val="00FD0E06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F4B936"/>
  <w15:docId w15:val="{E6FFA129-EE68-4B3E-9BFB-CF9B79A8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AB18E6"/>
  </w:style>
  <w:style w:type="paragraph" w:styleId="a5">
    <w:name w:val="footer"/>
    <w:basedOn w:val="a"/>
    <w:link w:val="a6"/>
    <w:uiPriority w:val="99"/>
    <w:unhideWhenUsed/>
    <w:rsid w:val="00AB18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8E6"/>
  </w:style>
  <w:style w:type="paragraph" w:styleId="a7">
    <w:name w:val="Balloon Text"/>
    <w:basedOn w:val="a"/>
    <w:link w:val="a8"/>
    <w:uiPriority w:val="99"/>
    <w:semiHidden/>
    <w:unhideWhenUsed/>
    <w:rsid w:val="00BF0C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F0C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F4B17"/>
    <w:pPr>
      <w:ind w:leftChars="400" w:left="840"/>
    </w:pPr>
  </w:style>
  <w:style w:type="table" w:styleId="aa">
    <w:name w:val="Table Grid"/>
    <w:basedOn w:val="a1"/>
    <w:uiPriority w:val="59"/>
    <w:rsid w:val="00435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24CC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24CC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24CC2"/>
  </w:style>
  <w:style w:type="paragraph" w:styleId="ae">
    <w:name w:val="annotation subject"/>
    <w:basedOn w:val="ac"/>
    <w:next w:val="ac"/>
    <w:link w:val="af"/>
    <w:uiPriority w:val="99"/>
    <w:semiHidden/>
    <w:unhideWhenUsed/>
    <w:rsid w:val="00724CC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2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0A79-8321-4522-A11A-372D1643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 Nomura</dc:creator>
  <cp:lastModifiedBy>Bonjinsha</cp:lastModifiedBy>
  <cp:revision>22</cp:revision>
  <cp:lastPrinted>2018-05-15T21:46:00Z</cp:lastPrinted>
  <dcterms:created xsi:type="dcterms:W3CDTF">2021-02-23T09:08:00Z</dcterms:created>
  <dcterms:modified xsi:type="dcterms:W3CDTF">2021-03-03T06:52:00Z</dcterms:modified>
</cp:coreProperties>
</file>